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B122D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CE5317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FA7D9B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11F9F2C" w14:textId="77777777">
        <w:tc>
          <w:tcPr>
            <w:tcW w:w="4261" w:type="dxa"/>
          </w:tcPr>
          <w:p w14:paraId="6558AEA0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16302C49" w14:textId="00B885F5" w:rsidR="00674FB5" w:rsidRPr="008C67A7" w:rsidRDefault="00C57666">
            <w:r w:rsidRPr="008C67A7">
              <w:t>P</w:t>
            </w:r>
            <w:r w:rsidR="00A51ADB">
              <w:t>eainspektor</w:t>
            </w:r>
          </w:p>
        </w:tc>
      </w:tr>
      <w:tr w:rsidR="00674FB5" w:rsidRPr="008C67A7" w14:paraId="4FB02159" w14:textId="77777777">
        <w:tc>
          <w:tcPr>
            <w:tcW w:w="4261" w:type="dxa"/>
          </w:tcPr>
          <w:p w14:paraId="452A2CBB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E02E24A" w14:textId="2E08DC4D" w:rsidR="00674FB5" w:rsidRPr="008C67A7" w:rsidRDefault="00380CC3" w:rsidP="008C7E70">
            <w:pPr>
              <w:rPr>
                <w:b/>
              </w:rPr>
            </w:pPr>
            <w:r>
              <w:rPr>
                <w:b/>
              </w:rPr>
              <w:t>Heidi Hirtentreu</w:t>
            </w:r>
          </w:p>
        </w:tc>
      </w:tr>
      <w:tr w:rsidR="00674FB5" w:rsidRPr="008C67A7" w14:paraId="41C60057" w14:textId="77777777">
        <w:tc>
          <w:tcPr>
            <w:tcW w:w="4261" w:type="dxa"/>
          </w:tcPr>
          <w:p w14:paraId="32FC45E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31257FB" w14:textId="54F46519" w:rsidR="00674FB5" w:rsidRPr="008C67A7" w:rsidRDefault="00D82392" w:rsidP="009F3429">
            <w:r w:rsidRPr="008C67A7">
              <w:t>Regioonide osakond</w:t>
            </w:r>
            <w:r w:rsidR="00FE73CE" w:rsidRPr="008C67A7">
              <w:t xml:space="preserve">, </w:t>
            </w:r>
            <w:r w:rsidR="009F3429" w:rsidRPr="00677C59">
              <w:t>Põhja-Eesti</w:t>
            </w:r>
            <w:r w:rsidR="00FE73CE" w:rsidRPr="00677C59">
              <w:t xml:space="preserve"> büroo</w:t>
            </w:r>
          </w:p>
        </w:tc>
      </w:tr>
      <w:tr w:rsidR="00674FB5" w:rsidRPr="008C67A7" w14:paraId="75B855DD" w14:textId="77777777">
        <w:tc>
          <w:tcPr>
            <w:tcW w:w="4261" w:type="dxa"/>
          </w:tcPr>
          <w:p w14:paraId="6407E05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D378364" w14:textId="56408B6F" w:rsidR="00674FB5" w:rsidRPr="008C67A7" w:rsidRDefault="009F3429" w:rsidP="009F3429">
            <w:r w:rsidRPr="00677C59">
              <w:t>Põhja-Eesti büroo</w:t>
            </w:r>
            <w:r w:rsidR="00CB6843" w:rsidRPr="008C67A7">
              <w:t xml:space="preserve"> juhataja</w:t>
            </w:r>
          </w:p>
        </w:tc>
      </w:tr>
      <w:tr w:rsidR="00674FB5" w:rsidRPr="008C67A7" w14:paraId="34CF6640" w14:textId="77777777">
        <w:tc>
          <w:tcPr>
            <w:tcW w:w="4261" w:type="dxa"/>
          </w:tcPr>
          <w:p w14:paraId="3BC2E48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EC55EB7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F4B08C6" w14:textId="77777777">
        <w:tc>
          <w:tcPr>
            <w:tcW w:w="4261" w:type="dxa"/>
          </w:tcPr>
          <w:p w14:paraId="139281F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68FA21C" w14:textId="3F212F7A" w:rsidR="00674FB5" w:rsidRPr="008C67A7" w:rsidRDefault="009F3429" w:rsidP="00CB6843">
            <w:r w:rsidRPr="00677C59">
              <w:t>Peainspektor</w:t>
            </w:r>
          </w:p>
        </w:tc>
      </w:tr>
      <w:tr w:rsidR="00674FB5" w:rsidRPr="008C67A7" w14:paraId="7769B993" w14:textId="77777777">
        <w:tc>
          <w:tcPr>
            <w:tcW w:w="4261" w:type="dxa"/>
          </w:tcPr>
          <w:p w14:paraId="7C9C96D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E532972" w14:textId="3890D0F7" w:rsidR="00674FB5" w:rsidRPr="008C67A7" w:rsidRDefault="00677C59">
            <w:r>
              <w:t>Peainspektor</w:t>
            </w:r>
          </w:p>
        </w:tc>
      </w:tr>
      <w:tr w:rsidR="00674FB5" w:rsidRPr="008C67A7" w14:paraId="408A606D" w14:textId="77777777">
        <w:tc>
          <w:tcPr>
            <w:tcW w:w="4261" w:type="dxa"/>
          </w:tcPr>
          <w:p w14:paraId="2E01415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133EFFD" w14:textId="02F1DC8E" w:rsidR="00674FB5" w:rsidRPr="008C67A7" w:rsidRDefault="009F3429">
            <w:r w:rsidRPr="00677C59">
              <w:t>Peainspektorit</w:t>
            </w:r>
          </w:p>
        </w:tc>
      </w:tr>
      <w:tr w:rsidR="00674FB5" w:rsidRPr="008C67A7" w14:paraId="4980D68F" w14:textId="77777777">
        <w:tc>
          <w:tcPr>
            <w:tcW w:w="4261" w:type="dxa"/>
          </w:tcPr>
          <w:p w14:paraId="17A2133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FC6D25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6EB3FC32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9DEF89D" w14:textId="77777777" w:rsidR="00674FB5" w:rsidRPr="008C67A7" w:rsidRDefault="00674FB5"/>
    <w:p w14:paraId="49F4489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B92CE5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02732A" w14:textId="35FB8406" w:rsidR="00635795" w:rsidRPr="004F2892" w:rsidRDefault="00136FF2" w:rsidP="00460F90">
      <w:pPr>
        <w:ind w:left="-113"/>
        <w:jc w:val="both"/>
      </w:pPr>
      <w:r w:rsidRPr="00677C59">
        <w:t>Pea</w:t>
      </w:r>
      <w:r w:rsidR="00A51ADB" w:rsidRPr="00677C59">
        <w:t>inspektori</w:t>
      </w:r>
      <w:r w:rsidRPr="00677C59">
        <w:t xml:space="preserve"> t</w:t>
      </w:r>
      <w:r w:rsidR="00674FB5" w:rsidRPr="00677C59">
        <w:t>öö eesmärgiks</w:t>
      </w:r>
      <w:r w:rsidR="00FE73CE" w:rsidRPr="00677C59">
        <w:t xml:space="preserve"> on</w:t>
      </w:r>
      <w:r w:rsidR="00BC0B4F" w:rsidRPr="00677C59">
        <w:t xml:space="preserve"> </w:t>
      </w:r>
      <w:r w:rsidR="00240E4E" w:rsidRPr="00677C59">
        <w:t>klientidelt registriavalduste vastuvõtmine ning</w:t>
      </w:r>
      <w:r w:rsidR="00B712CD" w:rsidRPr="00677C59">
        <w:t xml:space="preserve"> dokumentide registreerimine vastavalt protseduurile ja juhendmaterjalidele</w:t>
      </w:r>
      <w:r w:rsidR="00B712CD" w:rsidRPr="004F2892">
        <w:t xml:space="preserve"> ning </w:t>
      </w:r>
      <w:r w:rsidRPr="004F2892">
        <w:t xml:space="preserve"> teostada kontrolli toetuste taotlejate üle vastavalt kontrolli protseduuridele ja kontroll-lehtede täitmise metoodilisele juhendile.</w:t>
      </w:r>
      <w:r w:rsidR="00635795" w:rsidRPr="004F2892">
        <w:t xml:space="preserve"> </w:t>
      </w:r>
    </w:p>
    <w:p w14:paraId="1B08D565" w14:textId="0784C543" w:rsidR="00635795" w:rsidRPr="004F2892" w:rsidRDefault="00635795" w:rsidP="00460F90">
      <w:pPr>
        <w:ind w:left="-113"/>
        <w:jc w:val="both"/>
      </w:pPr>
      <w:r w:rsidRPr="004F2892">
        <w:t xml:space="preserve">Büroo juhataja või peainspektor-koordinaatori korraldusel täidab </w:t>
      </w:r>
      <w:r w:rsidR="009F3429">
        <w:t>peainspektor</w:t>
      </w:r>
      <w:r w:rsidRPr="004F2892">
        <w:t xml:space="preserve"> ka muid ühekordseid ülesandeid, mis ei ole antud ametijuhendis välja toodud. </w:t>
      </w:r>
    </w:p>
    <w:p w14:paraId="3CEF53F1" w14:textId="77777777" w:rsidR="00635795" w:rsidRPr="004F2892" w:rsidRDefault="00635795" w:rsidP="00460F90">
      <w:pPr>
        <w:ind w:left="-113"/>
        <w:jc w:val="both"/>
      </w:pPr>
    </w:p>
    <w:p w14:paraId="44740CA2" w14:textId="2F3FF2ED" w:rsidR="00460F90" w:rsidRPr="008C67A7" w:rsidRDefault="00635795" w:rsidP="00460F90">
      <w:pPr>
        <w:ind w:left="-113"/>
        <w:jc w:val="both"/>
      </w:pPr>
      <w:r w:rsidRPr="004F2892">
        <w:t xml:space="preserve">Kohapealsed kontrollid </w:t>
      </w:r>
      <w:r w:rsidR="009067C0" w:rsidRPr="004F2892">
        <w:t>(s</w:t>
      </w:r>
      <w:r w:rsidR="00A51ADB" w:rsidRPr="004F2892">
        <w:t xml:space="preserve">h MAK) </w:t>
      </w:r>
      <w:r w:rsidRPr="008C67A7">
        <w:t xml:space="preserve">viiakse läbi kliendi juures efektiivselt, ilma põhjendamatute kliendi ja teenistuja ajakuludeta. </w:t>
      </w:r>
      <w:r w:rsidR="004A5F37">
        <w:t>Peainspektor</w:t>
      </w:r>
      <w:r w:rsidRPr="008C67A7">
        <w:t xml:space="preserve"> teostab kontrolle peamiselt oma regioonis ja vajadusel büroo juhataja poolt määratud regioonis. </w:t>
      </w:r>
    </w:p>
    <w:p w14:paraId="331572A7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29221A7" w14:textId="77777777" w:rsidR="00A77A54" w:rsidRDefault="00A77A54" w:rsidP="00460F90">
      <w:pPr>
        <w:ind w:left="-113"/>
        <w:jc w:val="both"/>
      </w:pPr>
    </w:p>
    <w:p w14:paraId="57A8754B" w14:textId="301D6EF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8B4EE3">
        <w:t>ga</w:t>
      </w:r>
      <w:r w:rsidRPr="008C67A7">
        <w:t xml:space="preserve"> viisakas suhtlemine ja lahendustele orienteeritud käitumine ning neile vajaliku informatsiooni edastamine.</w:t>
      </w:r>
    </w:p>
    <w:p w14:paraId="58DC354D" w14:textId="77777777" w:rsidR="00674FB5" w:rsidRPr="008C67A7" w:rsidRDefault="00674FB5" w:rsidP="00A77A54">
      <w:pPr>
        <w:jc w:val="both"/>
      </w:pPr>
    </w:p>
    <w:p w14:paraId="12F5B380" w14:textId="6F3B6D53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9067C0">
        <w:t xml:space="preserve"> </w:t>
      </w:r>
      <w:r w:rsidR="004127F1" w:rsidRPr="008C67A7">
        <w:t xml:space="preserve">protseduuridest, </w:t>
      </w:r>
      <w:r w:rsidRPr="008C67A7">
        <w:t>teenindusstandardist ning antud ametijuhendist.</w:t>
      </w:r>
    </w:p>
    <w:p w14:paraId="3B995B7B" w14:textId="77777777" w:rsidR="00635795" w:rsidRPr="008C67A7" w:rsidRDefault="00635795" w:rsidP="00A77A54">
      <w:pPr>
        <w:pStyle w:val="BodyText"/>
        <w:ind w:right="-58"/>
      </w:pPr>
    </w:p>
    <w:p w14:paraId="01BFED20" w14:textId="77777777" w:rsidR="00674FB5" w:rsidRPr="008C67A7" w:rsidRDefault="00674FB5">
      <w:pPr>
        <w:ind w:left="-142" w:right="-58"/>
      </w:pPr>
    </w:p>
    <w:p w14:paraId="3AF88F0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C941EC4" w14:textId="77777777" w:rsidR="00674FB5" w:rsidRPr="008C67A7" w:rsidRDefault="00674FB5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7290294" w14:textId="77777777" w:rsidTr="00F02903">
        <w:tc>
          <w:tcPr>
            <w:tcW w:w="4261" w:type="dxa"/>
          </w:tcPr>
          <w:p w14:paraId="096D3586" w14:textId="77777777" w:rsidR="00674FB5" w:rsidRPr="008C67A7" w:rsidRDefault="00674FB5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DAB13F2" w14:textId="77777777" w:rsidR="00674FB5" w:rsidRPr="008C67A7" w:rsidRDefault="00674FB5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3E5D460" w14:textId="77777777" w:rsidTr="00F02903">
        <w:tc>
          <w:tcPr>
            <w:tcW w:w="4261" w:type="dxa"/>
          </w:tcPr>
          <w:p w14:paraId="2B54D58A" w14:textId="0361B70A" w:rsidR="00C72638" w:rsidRPr="00D80B02" w:rsidRDefault="004A5F37" w:rsidP="00C72638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090C694" w14:textId="77777777" w:rsidR="00357DD5" w:rsidRPr="00D80B02" w:rsidRDefault="00357DD5"/>
        </w:tc>
        <w:tc>
          <w:tcPr>
            <w:tcW w:w="4261" w:type="dxa"/>
          </w:tcPr>
          <w:p w14:paraId="7D1F057C" w14:textId="77777777" w:rsidR="00357DD5" w:rsidRPr="00D80B02" w:rsidRDefault="00C72638" w:rsidP="00357DD5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66E6358" w14:textId="60CFEC22" w:rsidR="00C72638" w:rsidRPr="00D80B02" w:rsidRDefault="004A5F37" w:rsidP="00C72638">
            <w:pPr>
              <w:numPr>
                <w:ilvl w:val="0"/>
                <w:numId w:val="1"/>
              </w:numPr>
            </w:pPr>
            <w:r>
              <w:t>Teenistuja leiab</w:t>
            </w:r>
            <w:r w:rsidR="00C72638" w:rsidRPr="00D80B02">
              <w:t xml:space="preserve"> operatiivselt tööks vajalikud õigusaktid või nende alalõigud.</w:t>
            </w:r>
          </w:p>
        </w:tc>
      </w:tr>
      <w:tr w:rsidR="00C72638" w:rsidRPr="00D80B02" w14:paraId="026B30DF" w14:textId="77777777" w:rsidTr="00F02903">
        <w:tc>
          <w:tcPr>
            <w:tcW w:w="4261" w:type="dxa"/>
          </w:tcPr>
          <w:p w14:paraId="33114390" w14:textId="77777777" w:rsidR="00C72638" w:rsidRPr="00D80B02" w:rsidRDefault="00C72638" w:rsidP="004D775D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5242F67" w14:textId="14EC3416" w:rsidR="00C72638" w:rsidRPr="00EE566D" w:rsidRDefault="00C72638" w:rsidP="006B6619">
            <w:pPr>
              <w:numPr>
                <w:ilvl w:val="0"/>
                <w:numId w:val="1"/>
              </w:numPr>
            </w:pPr>
            <w:r w:rsidRPr="00EE566D">
              <w:t>Teenistuja informeerib</w:t>
            </w:r>
            <w:r w:rsidR="004A5F37" w:rsidRPr="00EE566D">
              <w:t xml:space="preserve"> täpselt, õigeaegselt ja arusaadavalt</w:t>
            </w:r>
            <w:r w:rsidRPr="00EE566D">
              <w:t xml:space="preserve"> taotle</w:t>
            </w:r>
            <w:r w:rsidR="008B4F63">
              <w:t>jat toetuse taotlemise nõuetest;</w:t>
            </w:r>
            <w:r w:rsidR="006B6619" w:rsidRPr="00EE566D">
              <w:t xml:space="preserve"> </w:t>
            </w:r>
          </w:p>
          <w:p w14:paraId="0B66A7B9" w14:textId="7752A920" w:rsidR="0002541D" w:rsidRPr="00EE566D" w:rsidRDefault="00C72638" w:rsidP="005072C0">
            <w:pPr>
              <w:numPr>
                <w:ilvl w:val="0"/>
                <w:numId w:val="1"/>
              </w:numPr>
            </w:pPr>
            <w:r w:rsidRPr="00EE566D">
              <w:t>Teenistuja on kliendiga suhtlemisel korrektne, viisaka</w:t>
            </w:r>
            <w:r w:rsidR="008B4F63">
              <w:t>s ja lahendustele orienteeritud;</w:t>
            </w:r>
          </w:p>
          <w:p w14:paraId="58B3BD1F" w14:textId="7C3D1249" w:rsidR="00240E4E" w:rsidRPr="00EE566D" w:rsidRDefault="00240E4E" w:rsidP="005072C0">
            <w:pPr>
              <w:numPr>
                <w:ilvl w:val="0"/>
                <w:numId w:val="1"/>
              </w:numPr>
            </w:pPr>
            <w:r w:rsidRPr="00EE566D">
              <w:t xml:space="preserve">Toe pakkumine </w:t>
            </w:r>
            <w:proofErr w:type="spellStart"/>
            <w:r w:rsidRPr="00EE566D">
              <w:t>e-pria</w:t>
            </w:r>
            <w:proofErr w:type="spellEnd"/>
            <w:r w:rsidRPr="00EE566D">
              <w:t xml:space="preserve"> kasutamisel taotlejatele.</w:t>
            </w:r>
          </w:p>
        </w:tc>
      </w:tr>
      <w:tr w:rsidR="00240E4E" w:rsidRPr="00D80B02" w14:paraId="71173528" w14:textId="77777777" w:rsidTr="00F02903">
        <w:tc>
          <w:tcPr>
            <w:tcW w:w="4261" w:type="dxa"/>
          </w:tcPr>
          <w:p w14:paraId="49AB9B29" w14:textId="31A230AA" w:rsidR="00240E4E" w:rsidRPr="00D80B02" w:rsidRDefault="00240E4E" w:rsidP="004D775D">
            <w:r w:rsidRPr="00EE566D">
              <w:t>Toetustaotluste ja registri dokumentide vastuvõtt</w:t>
            </w:r>
          </w:p>
        </w:tc>
        <w:tc>
          <w:tcPr>
            <w:tcW w:w="4261" w:type="dxa"/>
          </w:tcPr>
          <w:p w14:paraId="576C4EC8" w14:textId="1406448F" w:rsidR="00240E4E" w:rsidRPr="00EE566D" w:rsidRDefault="00240E4E" w:rsidP="006B6619">
            <w:pPr>
              <w:numPr>
                <w:ilvl w:val="0"/>
                <w:numId w:val="1"/>
              </w:numPr>
            </w:pPr>
            <w:r w:rsidRPr="00EE566D">
              <w:t>Teenistuja võtab vastu toetustaotlusi (sh MAK) ja registri dokumente, registreerib ning sisestab vastavatesse programmidesse vastavalt protseduurile/tööjuhisele ja kasutusjuhendile.</w:t>
            </w:r>
          </w:p>
        </w:tc>
      </w:tr>
      <w:tr w:rsidR="00C72638" w:rsidRPr="00D80B02" w14:paraId="7E7BA64D" w14:textId="77777777" w:rsidTr="00F02903">
        <w:tc>
          <w:tcPr>
            <w:tcW w:w="4261" w:type="dxa"/>
          </w:tcPr>
          <w:p w14:paraId="7CDCBD8F" w14:textId="77777777" w:rsidR="00C72638" w:rsidRPr="00D80B02" w:rsidRDefault="00CA55A8" w:rsidP="004D775D">
            <w:r w:rsidRPr="00D80B02">
              <w:t xml:space="preserve">Põllumajandustoetuste ja põllumassiivide registri </w:t>
            </w:r>
            <w:r w:rsidR="00DD5BDD" w:rsidRPr="00D80B02">
              <w:rPr>
                <w:lang w:val="nl-NL"/>
              </w:rPr>
              <w:t xml:space="preserve">ning põllumajandusloomade registri </w:t>
            </w:r>
            <w:r w:rsidRPr="00D80B02">
              <w:t>andmete kogumine ja töötlemine</w:t>
            </w:r>
          </w:p>
        </w:tc>
        <w:tc>
          <w:tcPr>
            <w:tcW w:w="4261" w:type="dxa"/>
          </w:tcPr>
          <w:p w14:paraId="3B61131B" w14:textId="6FED3BE6" w:rsidR="00C72638" w:rsidRPr="00D80B02" w:rsidRDefault="00CA55A8" w:rsidP="004D775D">
            <w:pPr>
              <w:numPr>
                <w:ilvl w:val="0"/>
                <w:numId w:val="1"/>
              </w:numPr>
            </w:pPr>
            <w:r w:rsidRPr="00D80B02">
              <w:t>Teenistuja võtab vastu ja regis</w:t>
            </w:r>
            <w:r w:rsidR="009F4BDA">
              <w:t xml:space="preserve">treerib </w:t>
            </w:r>
            <w:r w:rsidRPr="00D80B02">
              <w:t xml:space="preserve"> registridoku</w:t>
            </w:r>
            <w:r w:rsidR="009F4BDA">
              <w:t>mente ning sisestab</w:t>
            </w:r>
            <w:r w:rsidRPr="00D80B02">
              <w:t xml:space="preserve"> programmidesse vastavalt protse</w:t>
            </w:r>
            <w:r w:rsidR="00921BB1">
              <w:t>duuridele ja kasutusjuhenditele;</w:t>
            </w:r>
          </w:p>
          <w:p w14:paraId="69690F45" w14:textId="3647DF9F" w:rsidR="009A1BB1" w:rsidRPr="00D80B02" w:rsidRDefault="00D80B02" w:rsidP="005072C0">
            <w:pPr>
              <w:numPr>
                <w:ilvl w:val="0"/>
                <w:numId w:val="1"/>
              </w:numPr>
            </w:pPr>
            <w:r w:rsidRPr="00D80B02">
              <w:t>Teenistuja oskab teha põllumassiivide registr</w:t>
            </w:r>
            <w:r w:rsidR="001F5072">
              <w:t>i muudatusi vastavalt</w:t>
            </w:r>
            <w:r w:rsidRPr="00D80B02">
              <w:t xml:space="preserve"> tööjuhistele.</w:t>
            </w:r>
            <w:r w:rsidR="0041497B" w:rsidRPr="00D80B02">
              <w:t xml:space="preserve"> </w:t>
            </w:r>
          </w:p>
        </w:tc>
      </w:tr>
      <w:tr w:rsidR="00C72638" w:rsidRPr="00D80B02" w14:paraId="572BD01A" w14:textId="77777777" w:rsidTr="00F02903">
        <w:tc>
          <w:tcPr>
            <w:tcW w:w="4261" w:type="dxa"/>
          </w:tcPr>
          <w:p w14:paraId="662BE28F" w14:textId="72F81C3B" w:rsidR="00C72638" w:rsidRPr="00D80B02" w:rsidRDefault="00C72638" w:rsidP="00D12FC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C9F660F" w14:textId="17C19673" w:rsidR="00C72638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>Teenistuja teostab toetustaotluste</w:t>
            </w:r>
            <w:r w:rsidR="00240E4E">
              <w:t xml:space="preserve"> </w:t>
            </w:r>
            <w:r w:rsidR="00240E4E" w:rsidRPr="00EE566D">
              <w:t>(sh MAK)</w:t>
            </w:r>
            <w:r w:rsidRPr="00D80B02">
              <w:t xml:space="preserve"> 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F8E0A3F" w14:textId="46116C29" w:rsidR="009A1BB1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3433F60A" w14:textId="77777777" w:rsidTr="00F02903">
        <w:tc>
          <w:tcPr>
            <w:tcW w:w="4261" w:type="dxa"/>
          </w:tcPr>
          <w:p w14:paraId="46DB5EA5" w14:textId="0B7FC3EB" w:rsidR="00C72638" w:rsidRPr="00D80B02" w:rsidRDefault="00C72638" w:rsidP="004D775D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68CABAAD" w14:textId="77777777" w:rsidR="00185384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4687DC7" w14:textId="3F8BCA17" w:rsidR="00C72638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B1F8B68" w14:textId="5C4617C3" w:rsidR="009A1BB1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23193D">
              <w:t>saadud instruktsioonidele.</w:t>
            </w:r>
          </w:p>
        </w:tc>
      </w:tr>
      <w:tr w:rsidR="00D70FDB" w:rsidRPr="00D80B02" w14:paraId="708F108C" w14:textId="77777777" w:rsidTr="00F02903">
        <w:tc>
          <w:tcPr>
            <w:tcW w:w="4261" w:type="dxa"/>
          </w:tcPr>
          <w:p w14:paraId="4872AEC8" w14:textId="77777777" w:rsidR="00D70FDB" w:rsidRPr="00D80B02" w:rsidRDefault="00D70FDB" w:rsidP="004D775D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2A7FDA1" w14:textId="3065E887" w:rsidR="00D70FDB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5E80184" w14:textId="3B565B0D" w:rsidR="009A1BB1" w:rsidRPr="00D80B02" w:rsidRDefault="00D70FDB" w:rsidP="00BB45A4">
            <w:pPr>
              <w:numPr>
                <w:ilvl w:val="0"/>
                <w:numId w:val="1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1072ECE0" w14:textId="77777777" w:rsidTr="0034318F">
        <w:trPr>
          <w:trHeight w:val="4843"/>
        </w:trPr>
        <w:tc>
          <w:tcPr>
            <w:tcW w:w="4261" w:type="dxa"/>
          </w:tcPr>
          <w:p w14:paraId="3B7AC4C5" w14:textId="60F8D9DE" w:rsidR="00DD5BDD" w:rsidRPr="00D80B02" w:rsidRDefault="002737CE" w:rsidP="00FE33CB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FDB816C" w14:textId="33A91505" w:rsidR="00DD5BDD" w:rsidRDefault="00DD5BDD" w:rsidP="00BB45A4">
            <w:pPr>
              <w:numPr>
                <w:ilvl w:val="0"/>
                <w:numId w:val="1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FC4CD0C" w14:textId="494F3DB4" w:rsidR="006B6619" w:rsidRDefault="00DD5BDD" w:rsidP="00BB45A4">
            <w:pPr>
              <w:numPr>
                <w:ilvl w:val="0"/>
                <w:numId w:val="1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57D2EBB5" w14:textId="46BCC3ED" w:rsidR="0041497B" w:rsidRPr="00D80B02" w:rsidRDefault="0041497B" w:rsidP="00BB45A4">
            <w:pPr>
              <w:numPr>
                <w:ilvl w:val="0"/>
                <w:numId w:val="1"/>
              </w:numPr>
            </w:pPr>
            <w:r w:rsidRPr="00D80B02">
              <w:t xml:space="preserve">Teenistuja tunneb nõudeid, mis kehtivad </w:t>
            </w:r>
            <w:r w:rsidR="006B6619">
              <w:t xml:space="preserve">erinevatele </w:t>
            </w:r>
            <w:r w:rsidRPr="00D80B02">
              <w:t>pindalatoetuste</w:t>
            </w:r>
            <w:r w:rsidR="006B6619">
              <w:t xml:space="preserve"> meetmete</w:t>
            </w:r>
            <w:r w:rsidRPr="00D80B02">
              <w:t xml:space="preserve"> taotlejale ja toetusõiguslikule maale</w:t>
            </w:r>
            <w:r w:rsidR="002737CE">
              <w:t xml:space="preserve"> ning </w:t>
            </w:r>
            <w:r w:rsidR="002737CE" w:rsidRPr="00D80B02">
              <w:t>oskab kohapeal tuvas</w:t>
            </w:r>
            <w:r w:rsidR="003406F1">
              <w:t>tada toetusõiguslikku maa piiri;</w:t>
            </w:r>
          </w:p>
          <w:p w14:paraId="69E1A48F" w14:textId="48DD156F" w:rsidR="0041497B" w:rsidRPr="00D80B02" w:rsidRDefault="0054796C" w:rsidP="00BB45A4">
            <w:pPr>
              <w:numPr>
                <w:ilvl w:val="0"/>
                <w:numId w:val="1"/>
              </w:numPr>
            </w:pPr>
            <w:r>
              <w:t>Teenistuja informeerib büroo juhatajat või peainspektor-koordinaatorit, kui kohapealseid kontrolle reguleerivates protseduurides esineb ebatäpsuseid.</w:t>
            </w:r>
          </w:p>
        </w:tc>
      </w:tr>
      <w:tr w:rsidR="00F02903" w:rsidRPr="00D80B02" w14:paraId="7396C4C6" w14:textId="77777777" w:rsidTr="00F02903">
        <w:tc>
          <w:tcPr>
            <w:tcW w:w="4261" w:type="dxa"/>
          </w:tcPr>
          <w:p w14:paraId="23F60892" w14:textId="77777777" w:rsidR="00F02903" w:rsidRPr="00D80B02" w:rsidRDefault="00F02903" w:rsidP="00F02903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0B38F8C" w14:textId="70085768" w:rsidR="00F02903" w:rsidRPr="00D80B02" w:rsidRDefault="0054796C" w:rsidP="00BB45A4">
            <w:pPr>
              <w:numPr>
                <w:ilvl w:val="0"/>
                <w:numId w:val="1"/>
              </w:numPr>
            </w:pPr>
            <w:r>
              <w:t>Kontrolla</w:t>
            </w:r>
            <w:r w:rsidR="00F02903" w:rsidRPr="00D80B02">
              <w:t xml:space="preserve">ruanded on koostatud ja esitatud õigeaegselt vastavalt protseduuridest tulenevatele nõuetele. </w:t>
            </w:r>
          </w:p>
        </w:tc>
      </w:tr>
      <w:tr w:rsidR="00F02903" w:rsidRPr="00D80B02" w14:paraId="2C6ED735" w14:textId="77777777" w:rsidTr="00F02903">
        <w:tc>
          <w:tcPr>
            <w:tcW w:w="4261" w:type="dxa"/>
          </w:tcPr>
          <w:p w14:paraId="7A07D4BD" w14:textId="77777777" w:rsidR="00F02903" w:rsidRPr="00D80B02" w:rsidRDefault="00F02903" w:rsidP="00F02903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00EA222" w14:textId="5F16529B" w:rsidR="00F02903" w:rsidRPr="00D80B02" w:rsidRDefault="00F02903" w:rsidP="005072C0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F1C8136" w14:textId="77777777" w:rsidTr="0034318F">
        <w:trPr>
          <w:trHeight w:val="2555"/>
        </w:trPr>
        <w:tc>
          <w:tcPr>
            <w:tcW w:w="4261" w:type="dxa"/>
          </w:tcPr>
          <w:p w14:paraId="3B8D37FE" w14:textId="04AE99EE" w:rsidR="00F02903" w:rsidRPr="00D80B02" w:rsidRDefault="00111ED7" w:rsidP="00111ED7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3A9E56A" w14:textId="3953F09D" w:rsidR="00F02903" w:rsidRPr="00D80B02" w:rsidRDefault="00F02903" w:rsidP="00F02903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7CD0784" w14:textId="413ABCAD" w:rsidR="00F02903" w:rsidRDefault="00F02903" w:rsidP="00F02903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17D2DAB1" w14:textId="248D16E5" w:rsidR="00FE33CB" w:rsidRPr="00D80B0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2E35687B" w14:textId="77777777" w:rsidTr="00F02903">
        <w:tc>
          <w:tcPr>
            <w:tcW w:w="4261" w:type="dxa"/>
          </w:tcPr>
          <w:p w14:paraId="53959DFA" w14:textId="77777777" w:rsidR="00F02903" w:rsidRPr="00D80B02" w:rsidRDefault="00F02903" w:rsidP="00F02903">
            <w:r w:rsidRPr="00D80B02">
              <w:t>Lisaülesannete täitmine</w:t>
            </w:r>
          </w:p>
        </w:tc>
        <w:tc>
          <w:tcPr>
            <w:tcW w:w="4261" w:type="dxa"/>
          </w:tcPr>
          <w:p w14:paraId="2DDA63DA" w14:textId="77777777" w:rsidR="00F02903" w:rsidRPr="00D80B02" w:rsidRDefault="00F02903" w:rsidP="00F02903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1F5F8B2" w14:textId="77777777" w:rsidR="00674FB5" w:rsidRPr="00D80B02" w:rsidRDefault="00674FB5"/>
    <w:p w14:paraId="64529F7A" w14:textId="77777777" w:rsidR="00674FB5" w:rsidRPr="00D80B02" w:rsidRDefault="00674FB5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0BCEADA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7CFD9C4" w14:textId="77777777">
        <w:tc>
          <w:tcPr>
            <w:tcW w:w="8522" w:type="dxa"/>
          </w:tcPr>
          <w:p w14:paraId="7A8A9DBC" w14:textId="77777777" w:rsidR="00674FB5" w:rsidRPr="00D80B02" w:rsidRDefault="00674FB5">
            <w:r w:rsidRPr="00D80B02">
              <w:t>Teenistuja vastutab:</w:t>
            </w:r>
          </w:p>
          <w:p w14:paraId="32D22EC2" w14:textId="08E00E63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4588CE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1421B41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6C067EB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039153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C72B67E" w14:textId="49D300E0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1BE1ED73" w14:textId="77777777" w:rsidR="00674FB5" w:rsidRPr="008C67A7" w:rsidRDefault="00674FB5"/>
    <w:p w14:paraId="455F25E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E3EC41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396B1B" w14:textId="77777777">
        <w:tc>
          <w:tcPr>
            <w:tcW w:w="8522" w:type="dxa"/>
          </w:tcPr>
          <w:p w14:paraId="78F4D19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31A3D3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0AC38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6A0D1DE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4409DD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DF49A5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BD12BB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2878D0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1D48259A" w14:textId="3F59EF47" w:rsidR="00674FB5" w:rsidRPr="008C67A7" w:rsidRDefault="00674FB5" w:rsidP="0034318F">
      <w:pPr>
        <w:rPr>
          <w:b/>
          <w:sz w:val="28"/>
        </w:rPr>
      </w:pPr>
    </w:p>
    <w:p w14:paraId="03F955E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F60A0A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2FFC12B" w14:textId="77777777">
        <w:tc>
          <w:tcPr>
            <w:tcW w:w="8522" w:type="dxa"/>
          </w:tcPr>
          <w:p w14:paraId="090039E8" w14:textId="4F0299EB" w:rsidR="00674FB5" w:rsidRPr="00757559" w:rsidRDefault="00A7407D">
            <w:pPr>
              <w:jc w:val="both"/>
            </w:pPr>
            <w:r w:rsidRPr="00757559">
              <w:t>Pea</w:t>
            </w:r>
            <w:r w:rsidR="00A51ADB">
              <w:t>inspektori</w:t>
            </w:r>
            <w:r w:rsidRPr="00757559">
              <w:t xml:space="preserve"> </w:t>
            </w:r>
            <w:r w:rsidR="009016D6" w:rsidRPr="00757559">
              <w:t xml:space="preserve">teenistuskoht asub </w:t>
            </w:r>
            <w:r w:rsidR="00156A33">
              <w:t>Jõhvis</w:t>
            </w:r>
            <w:r w:rsidR="009016D6" w:rsidRPr="00757559">
              <w:t>, töö on liikuva iseloomuga ning eeldab aeg-ajalt lähetusi Eesti piires.</w:t>
            </w:r>
          </w:p>
          <w:p w14:paraId="68BA29D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8E3C531" w14:textId="77777777" w:rsidR="00F56AF5" w:rsidRPr="008C67A7" w:rsidRDefault="00F56AF5">
            <w:pPr>
              <w:jc w:val="both"/>
            </w:pPr>
          </w:p>
          <w:p w14:paraId="6510C975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00D737B" w14:textId="77777777" w:rsidR="00F56AF5" w:rsidRPr="008C67A7" w:rsidRDefault="00F56AF5">
            <w:pPr>
              <w:jc w:val="both"/>
            </w:pPr>
          </w:p>
          <w:p w14:paraId="2F1417B1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0DDAB4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82F9851" w14:textId="392F1DA5" w:rsidR="00674FB5" w:rsidRDefault="00674FB5">
      <w:pPr>
        <w:pStyle w:val="Heading5"/>
        <w:jc w:val="left"/>
        <w:rPr>
          <w:sz w:val="28"/>
          <w:lang w:val="et-EE"/>
        </w:rPr>
      </w:pPr>
    </w:p>
    <w:p w14:paraId="5F9127DE" w14:textId="77777777" w:rsidR="008B4F63" w:rsidRPr="008B4F63" w:rsidRDefault="008B4F63" w:rsidP="008B4F63"/>
    <w:p w14:paraId="14F338D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1D93D2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DF988EC" w14:textId="77777777">
        <w:trPr>
          <w:jc w:val="center"/>
        </w:trPr>
        <w:tc>
          <w:tcPr>
            <w:tcW w:w="4261" w:type="dxa"/>
          </w:tcPr>
          <w:p w14:paraId="160C6E0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5E56FA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8D8E5AE" w14:textId="77777777">
        <w:trPr>
          <w:jc w:val="center"/>
        </w:trPr>
        <w:tc>
          <w:tcPr>
            <w:tcW w:w="4261" w:type="dxa"/>
          </w:tcPr>
          <w:p w14:paraId="6906C08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315633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68D3E0E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GPS-seade</w:t>
            </w:r>
          </w:p>
          <w:p w14:paraId="1392749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48F354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4FB7A4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2E8F948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54277A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1F535BB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671B2EA2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</w:tc>
      </w:tr>
    </w:tbl>
    <w:p w14:paraId="1C050E01" w14:textId="1AE52851" w:rsidR="00674FB5" w:rsidRPr="008C67A7" w:rsidRDefault="00674FB5" w:rsidP="008B4F63">
      <w:pPr>
        <w:jc w:val="center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F6F829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A8B002F" w14:textId="77777777" w:rsidTr="0054796C">
        <w:tc>
          <w:tcPr>
            <w:tcW w:w="2614" w:type="dxa"/>
          </w:tcPr>
          <w:p w14:paraId="059AEE6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3B9818C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1EABA94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9A14D62" w14:textId="77777777" w:rsidTr="0054796C">
        <w:tc>
          <w:tcPr>
            <w:tcW w:w="2614" w:type="dxa"/>
          </w:tcPr>
          <w:p w14:paraId="0192E5AB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B817562" w14:textId="7B438BA9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0812D82" w14:textId="043D2933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6BBB1CF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9FF7702" w14:textId="77777777" w:rsidTr="0054796C">
        <w:tc>
          <w:tcPr>
            <w:tcW w:w="2614" w:type="dxa"/>
          </w:tcPr>
          <w:p w14:paraId="4C2273C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0BF9412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1177A811" w14:textId="70FBE1ED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6775FA1" w14:textId="65239E2E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80EA5D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1C9C79F5" w14:textId="24FDA41E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9B4DBA0" w14:textId="77777777" w:rsidTr="0054796C">
        <w:tc>
          <w:tcPr>
            <w:tcW w:w="2614" w:type="dxa"/>
          </w:tcPr>
          <w:p w14:paraId="18855AC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EF7351E" w14:textId="57C46774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CBD90A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3ACC925" w14:textId="59E3D4FD" w:rsidR="0054796C" w:rsidRDefault="0054796C">
            <w:pPr>
              <w:numPr>
                <w:ilvl w:val="0"/>
                <w:numId w:val="5"/>
              </w:numPr>
            </w:pPr>
            <w:r>
              <w:t>GPS seadme</w:t>
            </w:r>
            <w:r w:rsidR="002737CE">
              <w:t>te</w:t>
            </w:r>
            <w:r>
              <w:t xml:space="preserve"> käsitlemise oskus;</w:t>
            </w:r>
          </w:p>
          <w:p w14:paraId="24C1B67E" w14:textId="146EE426" w:rsidR="0054796C" w:rsidRPr="008C67A7" w:rsidRDefault="0054796C">
            <w:pPr>
              <w:numPr>
                <w:ilvl w:val="0"/>
                <w:numId w:val="5"/>
              </w:numPr>
            </w:pPr>
            <w:r>
              <w:t xml:space="preserve">ATVga liiklemise oskus; </w:t>
            </w:r>
          </w:p>
          <w:p w14:paraId="0F63E8FC" w14:textId="5E22EDF9" w:rsidR="00C738D5" w:rsidRPr="008C67A7" w:rsidRDefault="00FC7E33" w:rsidP="00C738D5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ja järelhaagisega sõitmise oskus</w:t>
            </w:r>
            <w:r w:rsidR="00C738D5">
              <w:t>.</w:t>
            </w:r>
          </w:p>
        </w:tc>
        <w:tc>
          <w:tcPr>
            <w:tcW w:w="2637" w:type="dxa"/>
          </w:tcPr>
          <w:p w14:paraId="06EDBE9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23B5FC1" w14:textId="77777777" w:rsidTr="0054796C">
        <w:tc>
          <w:tcPr>
            <w:tcW w:w="2614" w:type="dxa"/>
          </w:tcPr>
          <w:p w14:paraId="5A5A7B3D" w14:textId="3682C216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C36C58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C43A06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2380312" w14:textId="72E5B4DF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005A55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158C52C" w14:textId="59BB4CA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3A59468" w14:textId="01788E58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1F2E5716" w14:textId="77777777" w:rsidR="00E506E4" w:rsidRPr="00E506E4" w:rsidRDefault="00E506E4" w:rsidP="00E506E4">
      <w:pPr>
        <w:pStyle w:val="ListParagraph"/>
        <w:ind w:left="360"/>
        <w:jc w:val="both"/>
        <w:rPr>
          <w:bCs/>
        </w:rPr>
      </w:pPr>
    </w:p>
    <w:p w14:paraId="1DC391BA" w14:textId="77777777" w:rsidR="00EB3829" w:rsidRDefault="00EB3829" w:rsidP="00EB382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Käesolev ametijuhend kehtib alates 01.03.2019.</w:t>
      </w:r>
    </w:p>
    <w:p w14:paraId="55DE0874" w14:textId="77777777" w:rsidR="004F2892" w:rsidRDefault="004F2892">
      <w:pPr>
        <w:jc w:val="both"/>
        <w:rPr>
          <w:bCs/>
        </w:rPr>
      </w:pPr>
    </w:p>
    <w:p w14:paraId="4773ECCC" w14:textId="64486EA2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096266">
        <w:rPr>
          <w:szCs w:val="24"/>
          <w:lang w:val="et-EE"/>
        </w:rPr>
        <w:t>Jaan Kallas</w:t>
      </w:r>
    </w:p>
    <w:p w14:paraId="4550368F" w14:textId="77777777" w:rsidR="00674FB5" w:rsidRPr="008C67A7" w:rsidRDefault="00674FB5"/>
    <w:p w14:paraId="3149EDBB" w14:textId="54004245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34318F" w:rsidRPr="001C3342">
        <w:t>(allkirjastatud digitaalselt)</w:t>
      </w:r>
    </w:p>
    <w:p w14:paraId="7C31FA58" w14:textId="77777777" w:rsidR="00674FB5" w:rsidRPr="008C67A7" w:rsidRDefault="00674FB5"/>
    <w:p w14:paraId="245DF2E3" w14:textId="77777777" w:rsidR="00674FB5" w:rsidRPr="008C67A7" w:rsidRDefault="00674FB5"/>
    <w:p w14:paraId="433BBE1D" w14:textId="07B09ACF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096266">
        <w:t>Heldur Kiima</w:t>
      </w:r>
    </w:p>
    <w:p w14:paraId="65F93B98" w14:textId="77777777" w:rsidR="00674FB5" w:rsidRPr="008C67A7" w:rsidRDefault="00674FB5"/>
    <w:p w14:paraId="257026FD" w14:textId="59D0232F" w:rsidR="00674FB5" w:rsidRPr="008C67A7" w:rsidRDefault="00674FB5">
      <w:r w:rsidRPr="008C67A7">
        <w:t>Kuupäev</w:t>
      </w:r>
      <w:r w:rsidR="004F2892">
        <w:tab/>
      </w:r>
      <w:r w:rsidR="004F2892">
        <w:tab/>
      </w:r>
      <w:r w:rsidR="004F2892">
        <w:tab/>
      </w:r>
      <w:r w:rsidR="004F2892">
        <w:tab/>
      </w:r>
      <w:r w:rsidR="0034318F">
        <w:tab/>
      </w:r>
      <w:r w:rsidRPr="008C67A7">
        <w:t>Allkiri</w:t>
      </w:r>
      <w:r w:rsidR="009D5FFA">
        <w:t xml:space="preserve"> </w:t>
      </w:r>
      <w:r w:rsidR="0034318F" w:rsidRPr="001C3342">
        <w:t>(allkirjastatud digitaalselt)</w:t>
      </w:r>
    </w:p>
    <w:p w14:paraId="5A94798C" w14:textId="77777777" w:rsidR="00674FB5" w:rsidRPr="008C67A7" w:rsidRDefault="00674FB5"/>
    <w:p w14:paraId="0D07CE33" w14:textId="77777777" w:rsidR="00122598" w:rsidRPr="008C67A7" w:rsidRDefault="00122598">
      <w:pPr>
        <w:jc w:val="both"/>
      </w:pPr>
    </w:p>
    <w:p w14:paraId="7F7E21F0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24E8E2DC" w14:textId="77777777" w:rsidR="00674FB5" w:rsidRPr="008C67A7" w:rsidRDefault="00674FB5"/>
    <w:p w14:paraId="1553D057" w14:textId="7723B59A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20502C">
        <w:t>Heidi Hirtentreu</w:t>
      </w:r>
    </w:p>
    <w:p w14:paraId="4B6C58D8" w14:textId="77777777" w:rsidR="00BD1654" w:rsidRPr="008C67A7" w:rsidRDefault="00BD1654"/>
    <w:p w14:paraId="0F9F8433" w14:textId="47D37849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34318F" w:rsidRPr="001C3342">
        <w:t>(allkirjastatud digitaalselt)</w:t>
      </w:r>
      <w:bookmarkStart w:id="0" w:name="_GoBack"/>
      <w:bookmarkEnd w:id="0"/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EFFA2" w14:textId="77777777" w:rsidR="00682159" w:rsidRDefault="00682159">
      <w:r>
        <w:separator/>
      </w:r>
    </w:p>
  </w:endnote>
  <w:endnote w:type="continuationSeparator" w:id="0">
    <w:p w14:paraId="5536C757" w14:textId="77777777" w:rsidR="00682159" w:rsidRDefault="0068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C6A" w14:textId="77777777" w:rsidR="00C57666" w:rsidRDefault="00C57666" w:rsidP="00C57666">
    <w:pPr>
      <w:pStyle w:val="Footer"/>
      <w:ind w:left="-142"/>
    </w:pPr>
  </w:p>
  <w:p w14:paraId="2EB8BC2D" w14:textId="77777777" w:rsidR="00C57666" w:rsidRDefault="00C57666">
    <w:pPr>
      <w:pStyle w:val="Footer"/>
    </w:pPr>
  </w:p>
  <w:p w14:paraId="0017D0A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01171" w14:textId="77777777" w:rsidR="00682159" w:rsidRDefault="00682159">
      <w:r>
        <w:separator/>
      </w:r>
    </w:p>
  </w:footnote>
  <w:footnote w:type="continuationSeparator" w:id="0">
    <w:p w14:paraId="61775688" w14:textId="77777777" w:rsidR="00682159" w:rsidRDefault="00682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3CC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AF92EF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0A484A3" w14:textId="5548F449" w:rsidR="00674FB5" w:rsidRDefault="0020502C">
    <w:pPr>
      <w:pStyle w:val="Header"/>
      <w:rPr>
        <w:lang w:val="et-EE"/>
      </w:rPr>
    </w:pPr>
    <w:r>
      <w:rPr>
        <w:lang w:val="et-EE"/>
      </w:rPr>
      <w:t>Heidi Hirtentreu</w:t>
    </w:r>
  </w:p>
  <w:p w14:paraId="42812254" w14:textId="77777777" w:rsidR="00FE73CE" w:rsidRDefault="00FE73C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278B"/>
    <w:rsid w:val="00051BDB"/>
    <w:rsid w:val="0007012B"/>
    <w:rsid w:val="00096266"/>
    <w:rsid w:val="000D2934"/>
    <w:rsid w:val="000D4A71"/>
    <w:rsid w:val="000F7B75"/>
    <w:rsid w:val="00111ED7"/>
    <w:rsid w:val="00122598"/>
    <w:rsid w:val="00133C67"/>
    <w:rsid w:val="00136FF2"/>
    <w:rsid w:val="00156A33"/>
    <w:rsid w:val="00157635"/>
    <w:rsid w:val="001752D3"/>
    <w:rsid w:val="00182F45"/>
    <w:rsid w:val="00185384"/>
    <w:rsid w:val="00196976"/>
    <w:rsid w:val="001A18B6"/>
    <w:rsid w:val="001D0612"/>
    <w:rsid w:val="001F5072"/>
    <w:rsid w:val="0020502C"/>
    <w:rsid w:val="002317AD"/>
    <w:rsid w:val="0023193D"/>
    <w:rsid w:val="00240E4E"/>
    <w:rsid w:val="002737CE"/>
    <w:rsid w:val="002A240C"/>
    <w:rsid w:val="002B13DD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318F"/>
    <w:rsid w:val="0034711B"/>
    <w:rsid w:val="00357DD5"/>
    <w:rsid w:val="00374FF9"/>
    <w:rsid w:val="00380CC3"/>
    <w:rsid w:val="003B3AF7"/>
    <w:rsid w:val="003D1DE7"/>
    <w:rsid w:val="004127F1"/>
    <w:rsid w:val="0041497B"/>
    <w:rsid w:val="00426E45"/>
    <w:rsid w:val="00443787"/>
    <w:rsid w:val="00460F90"/>
    <w:rsid w:val="004844D7"/>
    <w:rsid w:val="004A3E46"/>
    <w:rsid w:val="004A5F37"/>
    <w:rsid w:val="004D3082"/>
    <w:rsid w:val="004D775D"/>
    <w:rsid w:val="004F2892"/>
    <w:rsid w:val="005072C0"/>
    <w:rsid w:val="0054796C"/>
    <w:rsid w:val="00597529"/>
    <w:rsid w:val="005B3C54"/>
    <w:rsid w:val="005F170F"/>
    <w:rsid w:val="005F41AC"/>
    <w:rsid w:val="006210AD"/>
    <w:rsid w:val="00622778"/>
    <w:rsid w:val="006247BA"/>
    <w:rsid w:val="00635795"/>
    <w:rsid w:val="006727C2"/>
    <w:rsid w:val="00674FB5"/>
    <w:rsid w:val="00677C59"/>
    <w:rsid w:val="00682159"/>
    <w:rsid w:val="00684913"/>
    <w:rsid w:val="006B6619"/>
    <w:rsid w:val="006C22CA"/>
    <w:rsid w:val="006C2B27"/>
    <w:rsid w:val="006C4D6E"/>
    <w:rsid w:val="006D46C2"/>
    <w:rsid w:val="006D58A8"/>
    <w:rsid w:val="006E5B22"/>
    <w:rsid w:val="00724630"/>
    <w:rsid w:val="00757559"/>
    <w:rsid w:val="00791EE0"/>
    <w:rsid w:val="007A67B8"/>
    <w:rsid w:val="007C64C7"/>
    <w:rsid w:val="007F1D4E"/>
    <w:rsid w:val="007F6B55"/>
    <w:rsid w:val="008675B4"/>
    <w:rsid w:val="008B04D6"/>
    <w:rsid w:val="008B09F7"/>
    <w:rsid w:val="008B4EE3"/>
    <w:rsid w:val="008B4F63"/>
    <w:rsid w:val="008C67A7"/>
    <w:rsid w:val="008C7E70"/>
    <w:rsid w:val="008E1FB5"/>
    <w:rsid w:val="008F3EAE"/>
    <w:rsid w:val="008F6963"/>
    <w:rsid w:val="009016D6"/>
    <w:rsid w:val="009067C0"/>
    <w:rsid w:val="00915B7C"/>
    <w:rsid w:val="00921BB1"/>
    <w:rsid w:val="00925EB2"/>
    <w:rsid w:val="0094511B"/>
    <w:rsid w:val="00973BD2"/>
    <w:rsid w:val="009A1BB1"/>
    <w:rsid w:val="009A2D2B"/>
    <w:rsid w:val="009A5CEE"/>
    <w:rsid w:val="009A6AE0"/>
    <w:rsid w:val="009D5FFA"/>
    <w:rsid w:val="009E52FB"/>
    <w:rsid w:val="009F23AF"/>
    <w:rsid w:val="009F3429"/>
    <w:rsid w:val="009F3FAA"/>
    <w:rsid w:val="009F4BDA"/>
    <w:rsid w:val="00A51ADB"/>
    <w:rsid w:val="00A5646E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A36D2"/>
    <w:rsid w:val="00BB45A4"/>
    <w:rsid w:val="00BC0B4F"/>
    <w:rsid w:val="00BD1654"/>
    <w:rsid w:val="00BE6498"/>
    <w:rsid w:val="00BF56D0"/>
    <w:rsid w:val="00C036D2"/>
    <w:rsid w:val="00C15F5E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55A8"/>
    <w:rsid w:val="00CB6843"/>
    <w:rsid w:val="00CC77E9"/>
    <w:rsid w:val="00CF6728"/>
    <w:rsid w:val="00D07AF8"/>
    <w:rsid w:val="00D12FCF"/>
    <w:rsid w:val="00D43847"/>
    <w:rsid w:val="00D60B0A"/>
    <w:rsid w:val="00D66A09"/>
    <w:rsid w:val="00D70FDB"/>
    <w:rsid w:val="00D80B02"/>
    <w:rsid w:val="00D82392"/>
    <w:rsid w:val="00DB40CE"/>
    <w:rsid w:val="00DC2611"/>
    <w:rsid w:val="00DD2178"/>
    <w:rsid w:val="00DD5BDD"/>
    <w:rsid w:val="00E43EB7"/>
    <w:rsid w:val="00E506E4"/>
    <w:rsid w:val="00E67A2E"/>
    <w:rsid w:val="00E81D66"/>
    <w:rsid w:val="00EB341C"/>
    <w:rsid w:val="00EB3829"/>
    <w:rsid w:val="00ED2133"/>
    <w:rsid w:val="00ED25E1"/>
    <w:rsid w:val="00ED70B0"/>
    <w:rsid w:val="00EE566D"/>
    <w:rsid w:val="00F02903"/>
    <w:rsid w:val="00F3791B"/>
    <w:rsid w:val="00F56AF5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EB47F0B"/>
  <w15:docId w15:val="{866398F5-F58B-408C-84F6-D8EB7E7B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5959-8EED-4A9C-A60A-5F207CC9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7558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eidi Hirtentreu</vt:lpstr>
    </vt:vector>
  </TitlesOfParts>
  <Company>PRIA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eidi Hirtentreu</dc:title>
  <dc:creator>kadip</dc:creator>
  <cp:lastModifiedBy>Liisi Ots</cp:lastModifiedBy>
  <cp:revision>2</cp:revision>
  <cp:lastPrinted>2008-01-02T07:27:00Z</cp:lastPrinted>
  <dcterms:created xsi:type="dcterms:W3CDTF">2019-03-04T12:03:00Z</dcterms:created>
  <dcterms:modified xsi:type="dcterms:W3CDTF">2019-03-04T12:03:00Z</dcterms:modified>
</cp:coreProperties>
</file>